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C6F1C9" w14:textId="357387AA" w:rsidR="0057706A" w:rsidRPr="000A112F" w:rsidRDefault="0057706A" w:rsidP="000A112F">
      <w:pPr>
        <w:jc w:val="center"/>
        <w:rPr>
          <w:sz w:val="36"/>
          <w:szCs w:val="36"/>
        </w:rPr>
      </w:pPr>
      <w:proofErr w:type="spellStart"/>
      <w:r w:rsidRPr="0057706A">
        <w:rPr>
          <w:sz w:val="36"/>
          <w:szCs w:val="36"/>
        </w:rPr>
        <w:t>Minikube</w:t>
      </w:r>
      <w:proofErr w:type="spellEnd"/>
      <w:r w:rsidRPr="0057706A">
        <w:rPr>
          <w:sz w:val="36"/>
          <w:szCs w:val="36"/>
        </w:rPr>
        <w:t xml:space="preserve"> Installation                                   </w:t>
      </w:r>
    </w:p>
    <w:p w14:paraId="753663FD" w14:textId="77777777" w:rsidR="002D18E9" w:rsidRDefault="00EB1FE0" w:rsidP="00020A20">
      <w:pPr>
        <w:pStyle w:val="ListParagraph"/>
        <w:numPr>
          <w:ilvl w:val="0"/>
          <w:numId w:val="3"/>
        </w:numPr>
      </w:pPr>
      <w:r w:rsidRPr="00EB1FE0">
        <w:t>First, open Windows PowerShell in Run as Administrator.</w:t>
      </w:r>
      <w:r w:rsidRPr="00EB1FE0">
        <w:br/>
        <w:t xml:space="preserve">Then paste </w:t>
      </w:r>
      <w:proofErr w:type="spellStart"/>
      <w:r w:rsidRPr="00EB1FE0">
        <w:t>minikube</w:t>
      </w:r>
      <w:proofErr w:type="spellEnd"/>
      <w:r w:rsidRPr="00EB1FE0">
        <w:t xml:space="preserve"> start in PowerShell.</w:t>
      </w:r>
      <w:r w:rsidRPr="00EB1FE0">
        <w:br/>
        <w:t xml:space="preserve">The </w:t>
      </w:r>
      <w:proofErr w:type="spellStart"/>
      <w:r w:rsidRPr="00EB1FE0">
        <w:t>minikube</w:t>
      </w:r>
      <w:proofErr w:type="spellEnd"/>
      <w:r w:rsidRPr="00EB1FE0">
        <w:t xml:space="preserve"> start, starts your cluster</w:t>
      </w:r>
    </w:p>
    <w:p w14:paraId="42A6D50D" w14:textId="6FFB763A" w:rsidR="00EB1FE0" w:rsidRDefault="006551F5" w:rsidP="00020A20">
      <w:pPr>
        <w:pStyle w:val="ListParagraph"/>
        <w:numPr>
          <w:ilvl w:val="0"/>
          <w:numId w:val="3"/>
        </w:numPr>
      </w:pPr>
      <w:r w:rsidRPr="006551F5">
        <w:rPr>
          <w:noProof/>
        </w:rPr>
        <w:drawing>
          <wp:inline distT="0" distB="0" distL="0" distR="0" wp14:anchorId="1CF374AD" wp14:editId="42CFD003">
            <wp:extent cx="5054860" cy="2127359"/>
            <wp:effectExtent l="0" t="0" r="0" b="6350"/>
            <wp:docPr id="4" name="Picture 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Text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054860" cy="21273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23EAD8" w14:textId="77777777" w:rsidR="00C340CD" w:rsidRDefault="00C340CD" w:rsidP="006551F5">
      <w:pPr>
        <w:pStyle w:val="ListParagraph"/>
      </w:pPr>
    </w:p>
    <w:p w14:paraId="10EC9860" w14:textId="306822E3" w:rsidR="00C340CD" w:rsidRDefault="006551F5" w:rsidP="00020A20">
      <w:pPr>
        <w:pStyle w:val="ListParagraph"/>
        <w:numPr>
          <w:ilvl w:val="0"/>
          <w:numId w:val="5"/>
        </w:numPr>
      </w:pPr>
      <w:r w:rsidRPr="006551F5">
        <w:rPr>
          <w:noProof/>
        </w:rPr>
        <w:drawing>
          <wp:inline distT="0" distB="0" distL="0" distR="0" wp14:anchorId="260F1E61" wp14:editId="2D0D46C2">
            <wp:extent cx="1663786" cy="361969"/>
            <wp:effectExtent l="0" t="0" r="0" b="0"/>
            <wp:docPr id="6" name="Picture 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Text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663786" cy="3619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B7E9CC" w14:textId="256E273F" w:rsidR="00C340CD" w:rsidRDefault="00C340CD" w:rsidP="006551F5">
      <w:pPr>
        <w:pStyle w:val="ListParagraph"/>
      </w:pPr>
    </w:p>
    <w:p w14:paraId="15481C2E" w14:textId="3605B7B8" w:rsidR="00EB1FE0" w:rsidRDefault="006551F5" w:rsidP="00020A20">
      <w:pPr>
        <w:pStyle w:val="ListParagraph"/>
        <w:numPr>
          <w:ilvl w:val="0"/>
          <w:numId w:val="5"/>
        </w:numPr>
      </w:pPr>
      <w:r w:rsidRPr="006551F5">
        <w:rPr>
          <w:noProof/>
        </w:rPr>
        <w:drawing>
          <wp:inline distT="0" distB="0" distL="0" distR="0" wp14:anchorId="1465CDE9" wp14:editId="209922BD">
            <wp:extent cx="4997707" cy="774740"/>
            <wp:effectExtent l="0" t="0" r="0" b="6350"/>
            <wp:docPr id="7" name="Picture 7" descr="Diagram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Diagram&#10;&#10;Description automatically generated with medium confidenc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997707" cy="774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6DDCFE" w14:textId="13DCB445" w:rsidR="00EB1FE0" w:rsidRDefault="00EB1FE0" w:rsidP="00020A20">
      <w:pPr>
        <w:pStyle w:val="ListParagraph"/>
        <w:numPr>
          <w:ilvl w:val="0"/>
          <w:numId w:val="5"/>
        </w:numPr>
      </w:pPr>
      <w:proofErr w:type="spellStart"/>
      <w:r w:rsidRPr="00EB1FE0">
        <w:t>kubectl</w:t>
      </w:r>
      <w:proofErr w:type="spellEnd"/>
      <w:r w:rsidRPr="00EB1FE0">
        <w:t xml:space="preserve"> means </w:t>
      </w:r>
      <w:proofErr w:type="spellStart"/>
      <w:r w:rsidRPr="00EB1FE0">
        <w:t>minikube</w:t>
      </w:r>
      <w:proofErr w:type="spellEnd"/>
      <w:r w:rsidRPr="00EB1FE0">
        <w:t xml:space="preserve"> control. The command</w:t>
      </w:r>
      <w:r w:rsidRPr="00EB1FE0">
        <w:br/>
      </w:r>
      <w:proofErr w:type="spellStart"/>
      <w:r w:rsidRPr="00020A20">
        <w:rPr>
          <w:b/>
          <w:bCs/>
        </w:rPr>
        <w:t>kubectl</w:t>
      </w:r>
      <w:proofErr w:type="spellEnd"/>
      <w:r w:rsidRPr="00020A20">
        <w:rPr>
          <w:b/>
          <w:bCs/>
        </w:rPr>
        <w:t xml:space="preserve"> get po –A</w:t>
      </w:r>
      <w:r w:rsidRPr="00EB1FE0">
        <w:t xml:space="preserve"> means get all pods that are with master</w:t>
      </w:r>
    </w:p>
    <w:p w14:paraId="14FC76A3" w14:textId="1A258166" w:rsidR="006551F5" w:rsidRDefault="006551F5" w:rsidP="006551F5">
      <w:pPr>
        <w:pStyle w:val="ListParagraph"/>
      </w:pPr>
      <w:r w:rsidRPr="006551F5">
        <w:rPr>
          <w:noProof/>
        </w:rPr>
        <w:drawing>
          <wp:inline distT="0" distB="0" distL="0" distR="0" wp14:anchorId="2BE1D449" wp14:editId="1199D122">
            <wp:extent cx="4527783" cy="1339919"/>
            <wp:effectExtent l="0" t="0" r="6350" b="0"/>
            <wp:docPr id="8" name="Picture 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Text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27783" cy="13399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C3AC4E" w14:textId="319B3BB7" w:rsidR="00EB1FE0" w:rsidRDefault="00EB1FE0" w:rsidP="00020A20">
      <w:pPr>
        <w:pStyle w:val="ListParagraph"/>
        <w:numPr>
          <w:ilvl w:val="0"/>
          <w:numId w:val="5"/>
        </w:numPr>
      </w:pPr>
    </w:p>
    <w:p w14:paraId="74B5F05E" w14:textId="77777777" w:rsidR="00EB1FE0" w:rsidRPr="00EB1FE0" w:rsidRDefault="00EB1FE0" w:rsidP="00020A20">
      <w:pPr>
        <w:pStyle w:val="ListParagraph"/>
        <w:numPr>
          <w:ilvl w:val="0"/>
          <w:numId w:val="5"/>
        </w:numPr>
      </w:pPr>
      <w:r w:rsidRPr="00EB1FE0">
        <w:t xml:space="preserve">create a sample deployment and expose it on port  </w:t>
      </w:r>
    </w:p>
    <w:p w14:paraId="02D343A8" w14:textId="77777777" w:rsidR="00EB1FE0" w:rsidRPr="00EB1FE0" w:rsidRDefault="00EB1FE0" w:rsidP="00EB1FE0">
      <w:r w:rsidRPr="00EB1FE0">
        <w:t xml:space="preserve">                8080: type command</w:t>
      </w:r>
    </w:p>
    <w:p w14:paraId="7DD74118" w14:textId="77777777" w:rsidR="00EB1FE0" w:rsidRDefault="00EB1FE0" w:rsidP="00EB1FE0">
      <w:pPr>
        <w:numPr>
          <w:ilvl w:val="0"/>
          <w:numId w:val="1"/>
        </w:numPr>
      </w:pPr>
      <w:proofErr w:type="spellStart"/>
      <w:r w:rsidRPr="00EB1FE0">
        <w:t>kubectl</w:t>
      </w:r>
      <w:proofErr w:type="spellEnd"/>
      <w:r w:rsidRPr="00EB1FE0">
        <w:t xml:space="preserve"> create deployment hello-</w:t>
      </w:r>
      <w:proofErr w:type="spellStart"/>
      <w:r w:rsidRPr="00EB1FE0">
        <w:t>minikube</w:t>
      </w:r>
      <w:proofErr w:type="spellEnd"/>
      <w:r w:rsidRPr="00EB1FE0">
        <w:t xml:space="preserve"> --image=k8s.gcr.io/echoserver:1.4</w:t>
      </w:r>
    </w:p>
    <w:p w14:paraId="45E93759" w14:textId="0CC9951B" w:rsidR="00EB1FE0" w:rsidRDefault="006551F5" w:rsidP="00EB1FE0">
      <w:pPr>
        <w:numPr>
          <w:ilvl w:val="0"/>
          <w:numId w:val="1"/>
        </w:numPr>
      </w:pPr>
      <w:r w:rsidRPr="006551F5">
        <w:rPr>
          <w:noProof/>
        </w:rPr>
        <w:drawing>
          <wp:inline distT="0" distB="0" distL="0" distR="0" wp14:anchorId="2C69D8F1" wp14:editId="73B46EDD">
            <wp:extent cx="4889751" cy="406421"/>
            <wp:effectExtent l="0" t="0" r="6350" b="0"/>
            <wp:docPr id="9" name="Picture 9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Text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89751" cy="406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FD2507" w14:textId="77777777" w:rsidR="00EB1FE0" w:rsidRDefault="00EB1FE0" w:rsidP="00EB1FE0">
      <w:pPr>
        <w:numPr>
          <w:ilvl w:val="0"/>
          <w:numId w:val="1"/>
        </w:numPr>
      </w:pPr>
      <w:r w:rsidRPr="00EB1FE0">
        <w:rPr>
          <w:b/>
          <w:bCs/>
        </w:rPr>
        <w:t xml:space="preserve">Step2 -&gt; to expose deployed </w:t>
      </w:r>
      <w:r w:rsidRPr="00EB1FE0">
        <w:t>application type</w:t>
      </w:r>
    </w:p>
    <w:p w14:paraId="70825342" w14:textId="6C0E01E7" w:rsidR="00EB1FE0" w:rsidRPr="006551F5" w:rsidRDefault="00EB1FE0" w:rsidP="00EB1FE0">
      <w:pPr>
        <w:numPr>
          <w:ilvl w:val="0"/>
          <w:numId w:val="1"/>
        </w:numPr>
      </w:pPr>
      <w:proofErr w:type="spellStart"/>
      <w:r w:rsidRPr="00EB1FE0">
        <w:rPr>
          <w:lang w:val="en-US"/>
        </w:rPr>
        <w:t>kubectl</w:t>
      </w:r>
      <w:proofErr w:type="spellEnd"/>
      <w:r w:rsidRPr="00EB1FE0">
        <w:rPr>
          <w:lang w:val="en-US"/>
        </w:rPr>
        <w:t xml:space="preserve"> expose deployment hello-</w:t>
      </w:r>
      <w:proofErr w:type="spellStart"/>
      <w:r w:rsidRPr="00EB1FE0">
        <w:rPr>
          <w:lang w:val="en-US"/>
        </w:rPr>
        <w:t>minikube</w:t>
      </w:r>
      <w:proofErr w:type="spellEnd"/>
      <w:r w:rsidRPr="00EB1FE0">
        <w:rPr>
          <w:lang w:val="en-US"/>
        </w:rPr>
        <w:t xml:space="preserve"> --type=</w:t>
      </w:r>
      <w:proofErr w:type="spellStart"/>
      <w:r w:rsidRPr="00EB1FE0">
        <w:rPr>
          <w:lang w:val="en-US"/>
        </w:rPr>
        <w:t>NodePort</w:t>
      </w:r>
      <w:proofErr w:type="spellEnd"/>
      <w:r w:rsidRPr="00EB1FE0">
        <w:rPr>
          <w:lang w:val="en-US"/>
        </w:rPr>
        <w:t xml:space="preserve"> --port=8080 </w:t>
      </w:r>
    </w:p>
    <w:p w14:paraId="706BF13A" w14:textId="1A407533" w:rsidR="006551F5" w:rsidRPr="00EB1FE0" w:rsidRDefault="006551F5" w:rsidP="006551F5">
      <w:pPr>
        <w:ind w:left="720"/>
      </w:pPr>
      <w:r w:rsidRPr="006551F5">
        <w:rPr>
          <w:noProof/>
        </w:rPr>
        <w:drawing>
          <wp:inline distT="0" distB="0" distL="0" distR="0" wp14:anchorId="35DCDF00" wp14:editId="7563C2B0">
            <wp:extent cx="4730993" cy="355618"/>
            <wp:effectExtent l="0" t="0" r="0" b="6350"/>
            <wp:docPr id="11" name="Picture 1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Text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730993" cy="3556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C10363" w14:textId="620265E7" w:rsidR="00EB1FE0" w:rsidRDefault="00EB1FE0" w:rsidP="006551F5"/>
    <w:p w14:paraId="51ABC2E8" w14:textId="30E7BCAA" w:rsidR="00EB1FE0" w:rsidRDefault="00EB1FE0" w:rsidP="00EB1FE0">
      <w:pPr>
        <w:numPr>
          <w:ilvl w:val="0"/>
          <w:numId w:val="1"/>
        </w:numPr>
      </w:pPr>
      <w:r w:rsidRPr="00EB1FE0">
        <w:t xml:space="preserve">Your deployment will soon show up when you run: </w:t>
      </w:r>
      <w:r w:rsidRPr="00EB1FE0">
        <w:br/>
      </w:r>
      <w:proofErr w:type="spellStart"/>
      <w:r w:rsidRPr="00EB1FE0">
        <w:t>kubectl</w:t>
      </w:r>
      <w:proofErr w:type="spellEnd"/>
      <w:r w:rsidRPr="00EB1FE0">
        <w:t xml:space="preserve"> get services hello-</w:t>
      </w:r>
      <w:proofErr w:type="spellStart"/>
      <w:r w:rsidRPr="00EB1FE0">
        <w:t>minikube</w:t>
      </w:r>
      <w:proofErr w:type="spellEnd"/>
    </w:p>
    <w:p w14:paraId="453D82AD" w14:textId="32B4600C" w:rsidR="006551F5" w:rsidRDefault="006551F5" w:rsidP="006551F5">
      <w:pPr>
        <w:ind w:left="720"/>
      </w:pPr>
      <w:r w:rsidRPr="006551F5">
        <w:rPr>
          <w:noProof/>
        </w:rPr>
        <w:drawing>
          <wp:inline distT="0" distB="0" distL="0" distR="0" wp14:anchorId="4CD56C6C" wp14:editId="32AD50B0">
            <wp:extent cx="4146763" cy="438173"/>
            <wp:effectExtent l="0" t="0" r="6350" b="0"/>
            <wp:docPr id="13" name="Picture 1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Text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146763" cy="4381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61253C" w14:textId="22535E18" w:rsidR="00EB1FE0" w:rsidRDefault="00EB1FE0" w:rsidP="006551F5"/>
    <w:p w14:paraId="3ADE384D" w14:textId="0175680D" w:rsidR="00EB1FE0" w:rsidRPr="006551F5" w:rsidRDefault="00EB1FE0" w:rsidP="00EB1FE0">
      <w:pPr>
        <w:numPr>
          <w:ilvl w:val="0"/>
          <w:numId w:val="1"/>
        </w:numPr>
      </w:pPr>
      <w:r w:rsidRPr="00EB1FE0">
        <w:rPr>
          <w:b/>
          <w:bCs/>
        </w:rPr>
        <w:t xml:space="preserve">use </w:t>
      </w:r>
      <w:proofErr w:type="spellStart"/>
      <w:r w:rsidRPr="00EB1FE0">
        <w:rPr>
          <w:b/>
          <w:bCs/>
        </w:rPr>
        <w:t>kubectl</w:t>
      </w:r>
      <w:proofErr w:type="spellEnd"/>
      <w:r w:rsidRPr="00EB1FE0">
        <w:rPr>
          <w:b/>
          <w:bCs/>
        </w:rPr>
        <w:t xml:space="preserve"> to forward to the port:7080</w:t>
      </w:r>
    </w:p>
    <w:p w14:paraId="1025601D" w14:textId="6C940C62" w:rsidR="006551F5" w:rsidRPr="00EB1FE0" w:rsidRDefault="006551F5" w:rsidP="006551F5">
      <w:pPr>
        <w:ind w:left="720"/>
      </w:pPr>
      <w:r w:rsidRPr="006551F5">
        <w:rPr>
          <w:noProof/>
        </w:rPr>
        <w:drawing>
          <wp:inline distT="0" distB="0" distL="0" distR="0" wp14:anchorId="06ABED16" wp14:editId="0CB3249C">
            <wp:extent cx="5562886" cy="920797"/>
            <wp:effectExtent l="0" t="0" r="0" b="0"/>
            <wp:docPr id="15" name="Picture 1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Text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562886" cy="9207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22C314" w14:textId="2AC9A0A3" w:rsidR="00EB1FE0" w:rsidRDefault="00EB1FE0" w:rsidP="006551F5">
      <w:pPr>
        <w:ind w:left="720"/>
      </w:pPr>
    </w:p>
    <w:p w14:paraId="22A2BFB1" w14:textId="77777777" w:rsidR="00EB1FE0" w:rsidRPr="00EB1FE0" w:rsidRDefault="00EB1FE0" w:rsidP="00EB1FE0">
      <w:pPr>
        <w:numPr>
          <w:ilvl w:val="0"/>
          <w:numId w:val="1"/>
        </w:numPr>
      </w:pPr>
      <w:r w:rsidRPr="00EB1FE0">
        <w:t xml:space="preserve">Now type in URL </w:t>
      </w:r>
      <w:r w:rsidRPr="00EB1FE0">
        <w:rPr>
          <w:b/>
          <w:bCs/>
        </w:rPr>
        <w:t>localhost:7080</w:t>
      </w:r>
    </w:p>
    <w:p w14:paraId="58A0B2A8" w14:textId="253C286D" w:rsidR="00EB1FE0" w:rsidRDefault="006551F5" w:rsidP="006551F5">
      <w:pPr>
        <w:ind w:left="720"/>
      </w:pPr>
      <w:r>
        <w:rPr>
          <w:noProof/>
        </w:rPr>
        <w:drawing>
          <wp:inline distT="0" distB="0" distL="0" distR="0" wp14:anchorId="0FE7AD40" wp14:editId="77DCB6F3">
            <wp:extent cx="5731510" cy="1937385"/>
            <wp:effectExtent l="0" t="0" r="2540" b="5715"/>
            <wp:docPr id="16" name="Picture 16" descr="A screenshot of a comput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A screenshot of a computer&#10;&#10;Description automatically generated with low confidenc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37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785832" w14:textId="403E733E" w:rsidR="00EB1FE0" w:rsidRDefault="00EB1FE0" w:rsidP="00AD66D0">
      <w:pPr>
        <w:numPr>
          <w:ilvl w:val="0"/>
          <w:numId w:val="1"/>
        </w:numPr>
      </w:pPr>
      <w:r w:rsidRPr="00EB1FE0">
        <w:rPr>
          <w:b/>
          <w:bCs/>
        </w:rPr>
        <w:t xml:space="preserve">Open a terminal in VS code and </w:t>
      </w:r>
      <w:r w:rsidRPr="00EB1FE0">
        <w:rPr>
          <w:b/>
          <w:bCs/>
          <w:u w:val="single"/>
        </w:rPr>
        <w:t>run the below commands after command cd demo</w:t>
      </w:r>
    </w:p>
    <w:p w14:paraId="5ADC3EB1" w14:textId="6B9F88A0" w:rsidR="00EB1FE0" w:rsidRDefault="008D72DF" w:rsidP="00EB1FE0">
      <w:pPr>
        <w:numPr>
          <w:ilvl w:val="0"/>
          <w:numId w:val="1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D97B6B8" wp14:editId="6754B2CC">
                <wp:simplePos x="0" y="0"/>
                <wp:positionH relativeFrom="column">
                  <wp:posOffset>486965</wp:posOffset>
                </wp:positionH>
                <wp:positionV relativeFrom="paragraph">
                  <wp:posOffset>3983355</wp:posOffset>
                </wp:positionV>
                <wp:extent cx="3276600" cy="869950"/>
                <wp:effectExtent l="0" t="0" r="19050" b="2540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6600" cy="8699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52341F7" w14:textId="09C7F83A" w:rsidR="00B46DF9" w:rsidRDefault="008D72DF" w:rsidP="00B46DF9">
                            <w:pPr>
                              <w:shd w:val="clear" w:color="auto" w:fill="FFFFFF" w:themeFill="background1"/>
                              <w:rPr>
                                <w:b/>
                                <w:bCs/>
                                <w:color w:val="000000" w:themeColor="text1"/>
                                <w:u w:val="single"/>
                              </w:rPr>
                            </w:pPr>
                            <w:proofErr w:type="gramStart"/>
                            <w:r>
                              <w:rPr>
                                <w:b/>
                                <w:bCs/>
                                <w:color w:val="000000" w:themeColor="text1"/>
                                <w:u w:val="single"/>
                              </w:rPr>
                              <w:t>Name :</w:t>
                            </w:r>
                            <w:proofErr w:type="gramEnd"/>
                            <w:r>
                              <w:rPr>
                                <w:b/>
                                <w:bCs/>
                                <w:color w:val="000000" w:themeColor="text1"/>
                                <w:u w:val="single"/>
                              </w:rPr>
                              <w:t xml:space="preserve"> Sanjuth Reddy</w:t>
                            </w:r>
                          </w:p>
                          <w:p w14:paraId="578A8443" w14:textId="77B3B659" w:rsidR="008D72DF" w:rsidRPr="008D72DF" w:rsidRDefault="008D72DF" w:rsidP="00B46DF9">
                            <w:pPr>
                              <w:shd w:val="clear" w:color="auto" w:fill="FFFFFF" w:themeFill="background1"/>
                              <w:rPr>
                                <w:b/>
                                <w:bCs/>
                                <w:color w:val="000000" w:themeColor="text1"/>
                                <w:u w:val="single"/>
                              </w:rPr>
                            </w:pPr>
                            <w:proofErr w:type="gramStart"/>
                            <w:r>
                              <w:rPr>
                                <w:b/>
                                <w:bCs/>
                                <w:color w:val="000000" w:themeColor="text1"/>
                                <w:u w:val="single"/>
                              </w:rPr>
                              <w:t>Email :</w:t>
                            </w:r>
                            <w:proofErr w:type="gramEnd"/>
                            <w:r>
                              <w:rPr>
                                <w:b/>
                                <w:bCs/>
                                <w:color w:val="000000" w:themeColor="text1"/>
                                <w:u w:val="single"/>
                              </w:rPr>
                              <w:t xml:space="preserve"> sanjuthreddy2003@gmail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D97B6B8" id="Rectangle 3" o:spid="_x0000_s1026" style="position:absolute;left:0;text-align:left;margin-left:38.35pt;margin-top:313.65pt;width:258pt;height:68.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" fillcolor="white [3212]" strokecolor="white [3212]" strokeweight="1pt">
                <v:textbox>
                  <w:txbxContent>
                    <w:p w14:paraId="252341F7" w14:textId="09C7F83A" w:rsidR="00B46DF9" w:rsidRDefault="008D72DF" w:rsidP="00B46DF9">
                      <w:pPr>
                        <w:shd w:val="clear" w:color="auto" w:fill="FFFFFF" w:themeFill="background1"/>
                        <w:rPr>
                          <w:b/>
                          <w:bCs/>
                          <w:color w:val="000000" w:themeColor="text1"/>
                          <w:u w:val="single"/>
                        </w:rPr>
                      </w:pPr>
                      <w:proofErr w:type="gramStart"/>
                      <w:r>
                        <w:rPr>
                          <w:b/>
                          <w:bCs/>
                          <w:color w:val="000000" w:themeColor="text1"/>
                          <w:u w:val="single"/>
                        </w:rPr>
                        <w:t>Name :</w:t>
                      </w:r>
                      <w:proofErr w:type="gramEnd"/>
                      <w:r>
                        <w:rPr>
                          <w:b/>
                          <w:bCs/>
                          <w:color w:val="000000" w:themeColor="text1"/>
                          <w:u w:val="single"/>
                        </w:rPr>
                        <w:t xml:space="preserve"> Sanjuth Reddy</w:t>
                      </w:r>
                    </w:p>
                    <w:p w14:paraId="578A8443" w14:textId="77B3B659" w:rsidR="008D72DF" w:rsidRPr="008D72DF" w:rsidRDefault="008D72DF" w:rsidP="00B46DF9">
                      <w:pPr>
                        <w:shd w:val="clear" w:color="auto" w:fill="FFFFFF" w:themeFill="background1"/>
                        <w:rPr>
                          <w:b/>
                          <w:bCs/>
                          <w:color w:val="000000" w:themeColor="text1"/>
                          <w:u w:val="single"/>
                        </w:rPr>
                      </w:pPr>
                      <w:proofErr w:type="gramStart"/>
                      <w:r>
                        <w:rPr>
                          <w:b/>
                          <w:bCs/>
                          <w:color w:val="000000" w:themeColor="text1"/>
                          <w:u w:val="single"/>
                        </w:rPr>
                        <w:t>Email :</w:t>
                      </w:r>
                      <w:proofErr w:type="gramEnd"/>
                      <w:r>
                        <w:rPr>
                          <w:b/>
                          <w:bCs/>
                          <w:color w:val="000000" w:themeColor="text1"/>
                          <w:u w:val="single"/>
                        </w:rPr>
                        <w:t xml:space="preserve"> sanjuthreddy2003@gmail.com</w:t>
                      </w:r>
                    </w:p>
                  </w:txbxContent>
                </v:textbox>
              </v:rect>
            </w:pict>
          </mc:Fallback>
        </mc:AlternateContent>
      </w:r>
      <w:r w:rsidR="00020A20" w:rsidRPr="00020A20">
        <w:t>Press Edit Pro</w:t>
      </w:r>
      <w:r w:rsidR="00564041">
        <w:t xml:space="preserve">file, write </w:t>
      </w:r>
      <w:proofErr w:type="gramStart"/>
      <w:r w:rsidR="00564041">
        <w:t>your  name</w:t>
      </w:r>
      <w:proofErr w:type="gramEnd"/>
      <w:r w:rsidR="00564041">
        <w:t xml:space="preserve"> </w:t>
      </w:r>
      <w:r w:rsidR="00020A20" w:rsidRPr="00020A20">
        <w:t xml:space="preserve">, email, and close. Once again type </w:t>
      </w:r>
      <w:r w:rsidR="00020A20" w:rsidRPr="00020A20">
        <w:rPr>
          <w:b/>
          <w:bCs/>
        </w:rPr>
        <w:t xml:space="preserve">localhost:7090 </w:t>
      </w:r>
      <w:r w:rsidR="00020A20" w:rsidRPr="00020A20">
        <w:t xml:space="preserve">to get the image below with the </w:t>
      </w:r>
      <w:proofErr w:type="gramStart"/>
      <w:r w:rsidR="00564041">
        <w:t xml:space="preserve">your </w:t>
      </w:r>
      <w:r w:rsidR="00020A20">
        <w:t xml:space="preserve"> n</w:t>
      </w:r>
      <w:r>
        <w:t>ame</w:t>
      </w:r>
      <w:proofErr w:type="gramEnd"/>
    </w:p>
    <w:p w14:paraId="62494481" w14:textId="2FD5F5BC" w:rsidR="00145319" w:rsidRDefault="00145319" w:rsidP="00145319"/>
    <w:p w14:paraId="3E410437" w14:textId="5F4B806E" w:rsidR="00145319" w:rsidRDefault="00145319" w:rsidP="00145319"/>
    <w:p w14:paraId="6E8ADC9E" w14:textId="603E7F60" w:rsidR="00145319" w:rsidRDefault="00145319" w:rsidP="00145319"/>
    <w:p w14:paraId="58A967F4" w14:textId="7605F2EC" w:rsidR="00145319" w:rsidRDefault="00145319" w:rsidP="00145319"/>
    <w:p w14:paraId="5D454E87" w14:textId="46E2888E" w:rsidR="00145319" w:rsidRDefault="00145319" w:rsidP="00145319"/>
    <w:p w14:paraId="7B9D7E8F" w14:textId="640D1F05" w:rsidR="00145319" w:rsidRDefault="00145319" w:rsidP="00145319"/>
    <w:p w14:paraId="666BF262" w14:textId="563E8533" w:rsidR="00145319" w:rsidRDefault="00145319" w:rsidP="00145319"/>
    <w:p w14:paraId="3788C913" w14:textId="1596A5B0" w:rsidR="00145319" w:rsidRDefault="00145319" w:rsidP="00145319"/>
    <w:p w14:paraId="4F5F04DD" w14:textId="0B4A6768" w:rsidR="00145319" w:rsidRDefault="00145319" w:rsidP="00145319"/>
    <w:p w14:paraId="406DC172" w14:textId="030E42BB" w:rsidR="00145319" w:rsidRDefault="00145319" w:rsidP="00145319">
      <w:r w:rsidRPr="00145319">
        <w:lastRenderedPageBreak/>
        <w:drawing>
          <wp:inline distT="0" distB="0" distL="0" distR="0" wp14:anchorId="5522B728" wp14:editId="1B53134E">
            <wp:extent cx="5731510" cy="156845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6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01524E" w14:textId="74F110E2" w:rsidR="00145319" w:rsidRDefault="00145319" w:rsidP="00145319">
      <w:pPr>
        <w:ind w:left="720"/>
      </w:pPr>
      <w:r w:rsidRPr="00145319">
        <w:drawing>
          <wp:inline distT="0" distB="0" distL="0" distR="0" wp14:anchorId="5F21A2FD" wp14:editId="2876AB8A">
            <wp:extent cx="4426177" cy="3835597"/>
            <wp:effectExtent l="0" t="0" r="0" b="0"/>
            <wp:docPr id="1" name="Picture 1" descr="A picture containing text, tre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text, tree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426177" cy="38355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158DEB" w14:textId="73D8FF22" w:rsidR="00EB1FE0" w:rsidRDefault="008D72DF" w:rsidP="00EB7363">
      <w:pPr>
        <w:ind w:left="360"/>
      </w:pPr>
      <w:r w:rsidRPr="008D72DF">
        <w:rPr>
          <w:noProof/>
        </w:rPr>
        <w:t xml:space="preserve">  </w:t>
      </w:r>
    </w:p>
    <w:sectPr w:rsidR="00EB1FE0" w:rsidSect="0013772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 3">
    <w:altName w:val="Wingdings 3"/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FC3B85"/>
    <w:multiLevelType w:val="hybridMultilevel"/>
    <w:tmpl w:val="5F1635D0"/>
    <w:lvl w:ilvl="0" w:tplc="EC2635E4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C7AA3970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0BD66FDC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CBA8886E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5D723DE4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C15A1288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404287A6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86AC1C0E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B192E35C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" w15:restartNumberingAfterBreak="0">
    <w:nsid w:val="0CC04DC2"/>
    <w:multiLevelType w:val="hybridMultilevel"/>
    <w:tmpl w:val="B4128FB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D728FC"/>
    <w:multiLevelType w:val="hybridMultilevel"/>
    <w:tmpl w:val="28CEEBF6"/>
    <w:lvl w:ilvl="0" w:tplc="EC2635E4">
      <w:start w:val="1"/>
      <w:numFmt w:val="bullet"/>
      <w:lvlText w:val=""/>
      <w:lvlJc w:val="left"/>
      <w:pPr>
        <w:ind w:left="720" w:hanging="360"/>
      </w:pPr>
      <w:rPr>
        <w:rFonts w:ascii="Wingdings 3" w:hAnsi="Wingdings 3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AD2AF8"/>
    <w:multiLevelType w:val="hybridMultilevel"/>
    <w:tmpl w:val="692AE38E"/>
    <w:lvl w:ilvl="0" w:tplc="EC2635E4">
      <w:start w:val="1"/>
      <w:numFmt w:val="bullet"/>
      <w:lvlText w:val=""/>
      <w:lvlJc w:val="left"/>
      <w:pPr>
        <w:ind w:left="720" w:hanging="360"/>
      </w:pPr>
      <w:rPr>
        <w:rFonts w:ascii="Wingdings 3" w:hAnsi="Wingdings 3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C9A418A"/>
    <w:multiLevelType w:val="hybridMultilevel"/>
    <w:tmpl w:val="DB4CB37E"/>
    <w:lvl w:ilvl="0" w:tplc="EC2635E4">
      <w:start w:val="1"/>
      <w:numFmt w:val="bullet"/>
      <w:lvlText w:val=""/>
      <w:lvlJc w:val="left"/>
      <w:pPr>
        <w:ind w:left="720" w:hanging="360"/>
      </w:pPr>
      <w:rPr>
        <w:rFonts w:ascii="Wingdings 3" w:hAnsi="Wingdings 3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0E9C"/>
    <w:rsid w:val="00020A20"/>
    <w:rsid w:val="000A112F"/>
    <w:rsid w:val="000C4A39"/>
    <w:rsid w:val="00137721"/>
    <w:rsid w:val="00145319"/>
    <w:rsid w:val="00156D75"/>
    <w:rsid w:val="002D18E9"/>
    <w:rsid w:val="004332BC"/>
    <w:rsid w:val="00564041"/>
    <w:rsid w:val="0057706A"/>
    <w:rsid w:val="006551F5"/>
    <w:rsid w:val="008A5563"/>
    <w:rsid w:val="008D72DF"/>
    <w:rsid w:val="009F748D"/>
    <w:rsid w:val="00AD66D0"/>
    <w:rsid w:val="00B210BF"/>
    <w:rsid w:val="00B46DF9"/>
    <w:rsid w:val="00C340CD"/>
    <w:rsid w:val="00C352D9"/>
    <w:rsid w:val="00CF0E9C"/>
    <w:rsid w:val="00EB1FE0"/>
    <w:rsid w:val="00EB7363"/>
    <w:rsid w:val="00F605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682541"/>
  <w15:docId w15:val="{9776F720-44A2-1443-AAA0-C82013EDF2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3772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B1FE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640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04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46DF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46DF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552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6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49816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0E57B9-7594-494A-B1BF-8EDCDB2714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45</Words>
  <Characters>83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sarla Sathvik Reddy</dc:creator>
  <cp:lastModifiedBy>sanjuth reddy</cp:lastModifiedBy>
  <cp:revision>3</cp:revision>
  <dcterms:created xsi:type="dcterms:W3CDTF">2022-12-23T12:47:00Z</dcterms:created>
  <dcterms:modified xsi:type="dcterms:W3CDTF">2022-12-23T13:02:00Z</dcterms:modified>
</cp:coreProperties>
</file>